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7C57E" w14:textId="5F0A478B" w:rsidR="0059087B" w:rsidRDefault="0047654C" w:rsidP="0059087B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775EF">
        <w:rPr>
          <w:rFonts w:ascii="VintageOne" w:hAnsi="VintageOne"/>
          <w:noProof/>
          <w:sz w:val="40"/>
          <w:szCs w:val="40"/>
          <w:lang w:eastAsia="en-GB"/>
        </w:rPr>
        <w:drawing>
          <wp:anchor distT="36576" distB="36576" distL="36576" distR="36576" simplePos="0" relativeHeight="251659264" behindDoc="1" locked="0" layoutInCell="1" allowOverlap="1" wp14:anchorId="37F4DBAF" wp14:editId="08F424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464820"/>
            <wp:effectExtent l="0" t="0" r="0" b="0"/>
            <wp:wrapTight wrapText="bothSides">
              <wp:wrapPolygon edited="0">
                <wp:start x="0" y="0"/>
                <wp:lineTo x="0" y="20361"/>
                <wp:lineTo x="21150" y="20361"/>
                <wp:lineTo x="21150" y="0"/>
                <wp:lineTo x="0" y="0"/>
              </wp:wrapPolygon>
            </wp:wrapTight>
            <wp:docPr id="2" name="Picture 2" descr="xtnd-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tnd-fin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7B">
        <w:rPr>
          <w:rFonts w:ascii="Arial" w:hAnsi="Arial" w:cs="Arial"/>
          <w:b/>
          <w:sz w:val="40"/>
          <w:szCs w:val="40"/>
        </w:rPr>
        <w:t xml:space="preserve">       June</w:t>
      </w:r>
      <w:r w:rsidR="006326ED" w:rsidRPr="005775EF">
        <w:rPr>
          <w:rFonts w:ascii="Arial" w:hAnsi="Arial" w:cs="Arial"/>
          <w:b/>
          <w:sz w:val="40"/>
          <w:szCs w:val="40"/>
        </w:rPr>
        <w:t xml:space="preserve"> </w:t>
      </w:r>
      <w:r w:rsidR="000E56C4" w:rsidRPr="005775EF">
        <w:rPr>
          <w:rFonts w:ascii="Arial" w:hAnsi="Arial" w:cs="Arial"/>
          <w:b/>
          <w:sz w:val="40"/>
          <w:szCs w:val="40"/>
        </w:rPr>
        <w:t>Holiday Club</w:t>
      </w:r>
      <w:r w:rsidR="006326ED" w:rsidRPr="005775EF">
        <w:rPr>
          <w:rFonts w:ascii="Arial" w:hAnsi="Arial" w:cs="Arial"/>
          <w:b/>
          <w:sz w:val="40"/>
          <w:szCs w:val="40"/>
        </w:rPr>
        <w:t xml:space="preserve"> 2021</w:t>
      </w:r>
    </w:p>
    <w:p w14:paraId="7B1DCAAA" w14:textId="07D53A03" w:rsidR="0052243B" w:rsidRPr="005775EF" w:rsidRDefault="0059087B" w:rsidP="0059087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</w:t>
      </w:r>
      <w:r w:rsidR="00995FCF" w:rsidRPr="005775EF">
        <w:rPr>
          <w:rFonts w:ascii="Arial" w:hAnsi="Arial" w:cs="Arial"/>
          <w:b/>
          <w:sz w:val="40"/>
          <w:szCs w:val="40"/>
        </w:rPr>
        <w:t>Booking Form</w:t>
      </w:r>
    </w:p>
    <w:p w14:paraId="40F4E33A" w14:textId="77777777" w:rsidR="0047654C" w:rsidRPr="005775EF" w:rsidRDefault="006A3DBB" w:rsidP="0047654C">
      <w:pPr>
        <w:rPr>
          <w:rFonts w:ascii="Arial" w:hAnsi="Arial" w:cs="Arial"/>
          <w:b/>
        </w:rPr>
      </w:pPr>
      <w:r w:rsidRPr="005775EF">
        <w:rPr>
          <w:rFonts w:ascii="Arial" w:hAnsi="Arial" w:cs="Arial"/>
        </w:rPr>
        <w:t>To make our holiday club COVID secure we are following government guidelines.</w:t>
      </w:r>
      <w:r w:rsidR="005775EF" w:rsidRPr="005775EF">
        <w:rPr>
          <w:rFonts w:ascii="Arial" w:hAnsi="Arial" w:cs="Arial"/>
        </w:rPr>
        <w:t xml:space="preserve"> </w:t>
      </w:r>
      <w:r w:rsidR="005C1040" w:rsidRPr="005775EF">
        <w:rPr>
          <w:rFonts w:ascii="Arial" w:hAnsi="Arial" w:cs="Arial"/>
        </w:rPr>
        <w:t>Here’s what you need to know</w:t>
      </w:r>
      <w:r w:rsidR="005C1040" w:rsidRPr="005775EF">
        <w:rPr>
          <w:rFonts w:ascii="Arial" w:hAnsi="Arial" w:cs="Arial"/>
          <w:b/>
        </w:rPr>
        <w:t>:</w:t>
      </w:r>
    </w:p>
    <w:p w14:paraId="695ABEDA" w14:textId="0284AFB3" w:rsidR="00B13B92" w:rsidRPr="005C1040" w:rsidRDefault="005C1040" w:rsidP="00B13B92">
      <w:pPr>
        <w:rPr>
          <w:rFonts w:ascii="Arial" w:hAnsi="Arial" w:cs="Arial"/>
          <w:sz w:val="24"/>
          <w:szCs w:val="24"/>
        </w:rPr>
      </w:pPr>
      <w:r w:rsidRPr="005775EF">
        <w:rPr>
          <w:rFonts w:ascii="Arial" w:hAnsi="Arial" w:cs="Arial"/>
          <w:b/>
        </w:rPr>
        <w:t xml:space="preserve">Who can attend: </w:t>
      </w:r>
      <w:r w:rsidR="00B13B92">
        <w:rPr>
          <w:rFonts w:ascii="Arial" w:hAnsi="Arial" w:cs="Arial"/>
          <w:sz w:val="24"/>
          <w:szCs w:val="24"/>
        </w:rPr>
        <w:t>Children aged 5-11ys that attend schools</w:t>
      </w:r>
      <w:r w:rsidR="00B13B92">
        <w:rPr>
          <w:rFonts w:ascii="Arial" w:hAnsi="Arial" w:cs="Arial"/>
          <w:b/>
          <w:sz w:val="24"/>
          <w:szCs w:val="24"/>
        </w:rPr>
        <w:t xml:space="preserve"> </w:t>
      </w:r>
      <w:r w:rsidR="00B13B92">
        <w:rPr>
          <w:rFonts w:ascii="Arial" w:hAnsi="Arial" w:cs="Arial"/>
          <w:sz w:val="24"/>
          <w:szCs w:val="24"/>
        </w:rPr>
        <w:t>in the South Ward community (Bournville, Oldmixon and Coronation)</w:t>
      </w:r>
    </w:p>
    <w:p w14:paraId="378799AC" w14:textId="77777777" w:rsidR="005C1040" w:rsidRPr="005775EF" w:rsidRDefault="005C1040" w:rsidP="0047654C">
      <w:pPr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Where:  </w:t>
      </w:r>
      <w:r w:rsidRPr="005775EF">
        <w:rPr>
          <w:rFonts w:ascii="Arial" w:hAnsi="Arial" w:cs="Arial"/>
        </w:rPr>
        <w:t>Bournville Primary School</w:t>
      </w:r>
    </w:p>
    <w:p w14:paraId="681F3240" w14:textId="0649942D" w:rsidR="006A3DBB" w:rsidRPr="005775EF" w:rsidRDefault="005C1040" w:rsidP="0047654C">
      <w:pPr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Dates:   </w:t>
      </w:r>
      <w:r w:rsidR="006046DA">
        <w:rPr>
          <w:rFonts w:ascii="Arial" w:hAnsi="Arial" w:cs="Arial"/>
        </w:rPr>
        <w:t>Tuesday 1</w:t>
      </w:r>
      <w:r w:rsidR="006046DA" w:rsidRPr="006046DA">
        <w:rPr>
          <w:rFonts w:ascii="Arial" w:hAnsi="Arial" w:cs="Arial"/>
          <w:vertAlign w:val="superscript"/>
        </w:rPr>
        <w:t>st</w:t>
      </w:r>
      <w:r w:rsidR="006046DA">
        <w:rPr>
          <w:rFonts w:ascii="Arial" w:hAnsi="Arial" w:cs="Arial"/>
        </w:rPr>
        <w:t>, Wednesday 2</w:t>
      </w:r>
      <w:r w:rsidR="006046DA" w:rsidRPr="006046DA">
        <w:rPr>
          <w:rFonts w:ascii="Arial" w:hAnsi="Arial" w:cs="Arial"/>
          <w:vertAlign w:val="superscript"/>
        </w:rPr>
        <w:t>nd</w:t>
      </w:r>
      <w:r w:rsidR="006046DA">
        <w:rPr>
          <w:rFonts w:ascii="Arial" w:hAnsi="Arial" w:cs="Arial"/>
        </w:rPr>
        <w:t>, Thursday 3</w:t>
      </w:r>
      <w:r w:rsidR="006046DA" w:rsidRPr="006046DA">
        <w:rPr>
          <w:rFonts w:ascii="Arial" w:hAnsi="Arial" w:cs="Arial"/>
          <w:vertAlign w:val="superscript"/>
        </w:rPr>
        <w:t>rd</w:t>
      </w:r>
      <w:r w:rsidR="006046DA">
        <w:rPr>
          <w:rFonts w:ascii="Arial" w:hAnsi="Arial" w:cs="Arial"/>
        </w:rPr>
        <w:t xml:space="preserve"> June 2021</w:t>
      </w:r>
    </w:p>
    <w:p w14:paraId="0FD7A821" w14:textId="77777777" w:rsidR="005C1040" w:rsidRPr="005775EF" w:rsidRDefault="005C1040" w:rsidP="0047654C">
      <w:pPr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Times:  </w:t>
      </w:r>
      <w:r w:rsidRPr="005775EF">
        <w:rPr>
          <w:rFonts w:ascii="Arial" w:hAnsi="Arial" w:cs="Arial"/>
        </w:rPr>
        <w:t>9am to 3pm</w:t>
      </w:r>
    </w:p>
    <w:p w14:paraId="5F59BC86" w14:textId="25E2DBB1" w:rsidR="005C1040" w:rsidRPr="005775EF" w:rsidRDefault="005C1040" w:rsidP="0047654C">
      <w:pPr>
        <w:rPr>
          <w:rFonts w:ascii="Arial" w:hAnsi="Arial" w:cs="Arial"/>
          <w:b/>
        </w:rPr>
      </w:pPr>
      <w:r w:rsidRPr="005775EF">
        <w:rPr>
          <w:rFonts w:ascii="Arial" w:hAnsi="Arial" w:cs="Arial"/>
          <w:b/>
        </w:rPr>
        <w:t xml:space="preserve">Cost:  </w:t>
      </w:r>
      <w:r w:rsidRPr="005775EF">
        <w:rPr>
          <w:rFonts w:ascii="Arial" w:hAnsi="Arial" w:cs="Arial"/>
        </w:rPr>
        <w:t>£5 per child per day</w:t>
      </w:r>
      <w:r w:rsidR="00B77AD3" w:rsidRPr="005775EF">
        <w:rPr>
          <w:rFonts w:ascii="Arial" w:hAnsi="Arial" w:cs="Arial"/>
        </w:rPr>
        <w:t>. You can pay by cash, cheque or BAC</w:t>
      </w:r>
      <w:r w:rsidR="00110631" w:rsidRPr="005775EF">
        <w:rPr>
          <w:rFonts w:ascii="Arial" w:hAnsi="Arial" w:cs="Arial"/>
        </w:rPr>
        <w:t>’</w:t>
      </w:r>
      <w:r w:rsidR="00B77AD3" w:rsidRPr="005775EF">
        <w:rPr>
          <w:rFonts w:ascii="Arial" w:hAnsi="Arial" w:cs="Arial"/>
        </w:rPr>
        <w:t xml:space="preserve">s. Payment </w:t>
      </w:r>
      <w:r w:rsidR="00B77AD3" w:rsidRPr="005775EF">
        <w:rPr>
          <w:rFonts w:ascii="Arial" w:hAnsi="Arial" w:cs="Arial"/>
          <w:b/>
        </w:rPr>
        <w:t>must</w:t>
      </w:r>
      <w:r w:rsidR="006A3DBB" w:rsidRPr="005775EF">
        <w:rPr>
          <w:rFonts w:ascii="Arial" w:hAnsi="Arial" w:cs="Arial"/>
        </w:rPr>
        <w:t xml:space="preserve"> be made for bookings</w:t>
      </w:r>
      <w:r w:rsidR="00B77AD3" w:rsidRPr="005775EF">
        <w:rPr>
          <w:rFonts w:ascii="Arial" w:hAnsi="Arial" w:cs="Arial"/>
        </w:rPr>
        <w:t xml:space="preserve"> in advance. </w:t>
      </w:r>
      <w:r w:rsidR="005B4A43" w:rsidRPr="005775EF">
        <w:rPr>
          <w:rFonts w:ascii="Arial" w:hAnsi="Arial" w:cs="Arial"/>
        </w:rPr>
        <w:t xml:space="preserve">For BAC’s please contact XTND for a payment reference. </w:t>
      </w:r>
      <w:r w:rsidR="005F07EA" w:rsidRPr="005775EF">
        <w:rPr>
          <w:rFonts w:ascii="Arial" w:hAnsi="Arial" w:cs="Arial"/>
        </w:rPr>
        <w:t>Cheques made payable to</w:t>
      </w:r>
      <w:r w:rsidR="0059087B">
        <w:rPr>
          <w:rFonts w:ascii="Arial" w:hAnsi="Arial" w:cs="Arial"/>
        </w:rPr>
        <w:t xml:space="preserve">: </w:t>
      </w:r>
      <w:r w:rsidR="005F07EA" w:rsidRPr="005775EF">
        <w:rPr>
          <w:rFonts w:ascii="Arial" w:hAnsi="Arial" w:cs="Arial"/>
        </w:rPr>
        <w:t xml:space="preserve"> XTND – Improving Futures. </w:t>
      </w:r>
      <w:r w:rsidR="005F07EA" w:rsidRPr="005775EF">
        <w:rPr>
          <w:rFonts w:ascii="Arial" w:hAnsi="Arial" w:cs="Arial"/>
          <w:b/>
        </w:rPr>
        <w:t>Payments are non-refundable</w:t>
      </w:r>
    </w:p>
    <w:p w14:paraId="1AA375B9" w14:textId="77777777" w:rsidR="00B13B92" w:rsidRDefault="00B77AD3" w:rsidP="0047654C">
      <w:pPr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What you need: </w:t>
      </w:r>
      <w:r w:rsidRPr="005775EF">
        <w:rPr>
          <w:rFonts w:ascii="Arial" w:hAnsi="Arial" w:cs="Arial"/>
        </w:rPr>
        <w:t>Suitable cl</w:t>
      </w:r>
      <w:r w:rsidR="005775EF">
        <w:rPr>
          <w:rFonts w:ascii="Arial" w:hAnsi="Arial" w:cs="Arial"/>
        </w:rPr>
        <w:t xml:space="preserve">othing for the weather – coats, </w:t>
      </w:r>
      <w:r w:rsidRPr="005775EF">
        <w:rPr>
          <w:rFonts w:ascii="Arial" w:hAnsi="Arial" w:cs="Arial"/>
        </w:rPr>
        <w:t>wet weather clothing</w:t>
      </w:r>
      <w:r w:rsidR="005775EF">
        <w:rPr>
          <w:rFonts w:ascii="Arial" w:hAnsi="Arial" w:cs="Arial"/>
        </w:rPr>
        <w:t>, wellies etc</w:t>
      </w:r>
      <w:r w:rsidRPr="005775EF">
        <w:rPr>
          <w:rFonts w:ascii="Arial" w:hAnsi="Arial" w:cs="Arial"/>
        </w:rPr>
        <w:t xml:space="preserve">. </w:t>
      </w:r>
    </w:p>
    <w:p w14:paraId="10A245E9" w14:textId="104AA4DD" w:rsidR="00B77AD3" w:rsidRPr="005775EF" w:rsidRDefault="00B77AD3" w:rsidP="0047654C">
      <w:pPr>
        <w:rPr>
          <w:rFonts w:ascii="Arial" w:hAnsi="Arial" w:cs="Arial"/>
          <w:b/>
        </w:rPr>
      </w:pPr>
      <w:r w:rsidRPr="005775EF">
        <w:rPr>
          <w:rFonts w:ascii="Arial" w:hAnsi="Arial" w:cs="Arial"/>
          <w:b/>
        </w:rPr>
        <w:t>We are unable to lend clothing.</w:t>
      </w:r>
    </w:p>
    <w:p w14:paraId="3C60BE55" w14:textId="77777777" w:rsidR="00B77AD3" w:rsidRPr="005775EF" w:rsidRDefault="00B77AD3" w:rsidP="0047654C">
      <w:pPr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Packed lunch:  </w:t>
      </w:r>
      <w:r w:rsidR="00110631" w:rsidRPr="005775EF">
        <w:rPr>
          <w:rFonts w:ascii="Arial" w:hAnsi="Arial" w:cs="Arial"/>
        </w:rPr>
        <w:t>Yes this is essential.</w:t>
      </w:r>
    </w:p>
    <w:p w14:paraId="66728FAE" w14:textId="77777777" w:rsidR="00B77AD3" w:rsidRPr="005775EF" w:rsidRDefault="00B77AD3" w:rsidP="00B77AD3">
      <w:pPr>
        <w:spacing w:after="210" w:line="210" w:lineRule="atLeast"/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Contact us: </w:t>
      </w:r>
      <w:r w:rsidRPr="005775EF">
        <w:rPr>
          <w:rFonts w:ascii="Arial" w:hAnsi="Arial" w:cs="Arial"/>
        </w:rPr>
        <w:t xml:space="preserve">The play team - 07434422797 </w:t>
      </w:r>
      <w:r w:rsidRPr="005775EF">
        <w:rPr>
          <w:rFonts w:ascii="Arial" w:hAnsi="Arial" w:cs="Arial"/>
        </w:rPr>
        <w:tab/>
      </w:r>
      <w:r w:rsidR="005775EF">
        <w:rPr>
          <w:rFonts w:ascii="Arial" w:hAnsi="Arial" w:cs="Arial"/>
        </w:rPr>
        <w:tab/>
      </w:r>
      <w:r w:rsidRPr="005775EF">
        <w:rPr>
          <w:rFonts w:ascii="Arial" w:hAnsi="Arial" w:cs="Arial"/>
        </w:rPr>
        <w:t>School office – 01934 427130</w:t>
      </w:r>
    </w:p>
    <w:p w14:paraId="53FEE704" w14:textId="77777777" w:rsidR="00B77AD3" w:rsidRPr="005775EF" w:rsidRDefault="005775EF" w:rsidP="00B77AD3">
      <w:pPr>
        <w:spacing w:after="210" w:line="21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B77AD3" w:rsidRPr="005775EF">
        <w:rPr>
          <w:rFonts w:ascii="Arial" w:hAnsi="Arial" w:cs="Arial"/>
        </w:rPr>
        <w:t xml:space="preserve">Email: </w:t>
      </w:r>
      <w:hyperlink r:id="rId9" w:history="1">
        <w:r w:rsidR="00B77AD3" w:rsidRPr="005775EF">
          <w:rPr>
            <w:rStyle w:val="Hyperlink"/>
            <w:rFonts w:ascii="Arial" w:hAnsi="Arial" w:cs="Arial"/>
          </w:rPr>
          <w:t>xtnd@bournville.extendlearning.org</w:t>
        </w:r>
      </w:hyperlink>
      <w:r w:rsidR="00B77AD3" w:rsidRPr="005775EF">
        <w:rPr>
          <w:rFonts w:ascii="Arial" w:hAnsi="Arial" w:cs="Arial"/>
        </w:rPr>
        <w:t xml:space="preserve"> </w:t>
      </w:r>
    </w:p>
    <w:p w14:paraId="74F1785D" w14:textId="77777777" w:rsidR="00B77AD3" w:rsidRPr="005775EF" w:rsidRDefault="00B77AD3" w:rsidP="00B77AD3">
      <w:pPr>
        <w:spacing w:after="210" w:line="210" w:lineRule="atLeast"/>
        <w:rPr>
          <w:rFonts w:ascii="Arial" w:hAnsi="Arial" w:cs="Arial"/>
        </w:rPr>
      </w:pPr>
      <w:r w:rsidRPr="005775EF">
        <w:rPr>
          <w:rFonts w:ascii="Arial" w:hAnsi="Arial" w:cs="Arial"/>
          <w:b/>
        </w:rPr>
        <w:t xml:space="preserve">Booking: </w:t>
      </w:r>
      <w:r w:rsidRPr="005775EF">
        <w:rPr>
          <w:rFonts w:ascii="Arial" w:hAnsi="Arial" w:cs="Arial"/>
        </w:rPr>
        <w:t xml:space="preserve">To secure your booking you </w:t>
      </w:r>
      <w:r w:rsidRPr="005775EF">
        <w:rPr>
          <w:rFonts w:ascii="Arial" w:hAnsi="Arial" w:cs="Arial"/>
          <w:b/>
        </w:rPr>
        <w:t xml:space="preserve">must </w:t>
      </w:r>
      <w:r w:rsidRPr="005775EF">
        <w:rPr>
          <w:rFonts w:ascii="Arial" w:hAnsi="Arial" w:cs="Arial"/>
        </w:rPr>
        <w:t>complete</w:t>
      </w:r>
      <w:r w:rsidR="005B4A43" w:rsidRPr="005775EF">
        <w:rPr>
          <w:rFonts w:ascii="Arial" w:hAnsi="Arial" w:cs="Arial"/>
        </w:rPr>
        <w:t xml:space="preserve"> and return</w:t>
      </w:r>
      <w:r w:rsidRPr="005775EF">
        <w:rPr>
          <w:rFonts w:ascii="Arial" w:hAnsi="Arial" w:cs="Arial"/>
        </w:rPr>
        <w:t xml:space="preserve"> this booking form and a registration </w:t>
      </w:r>
      <w:r w:rsidR="005B4A43" w:rsidRPr="005775EF">
        <w:rPr>
          <w:rFonts w:ascii="Arial" w:hAnsi="Arial" w:cs="Arial"/>
        </w:rPr>
        <w:t xml:space="preserve">form with </w:t>
      </w:r>
      <w:r w:rsidR="006A3DBB" w:rsidRPr="005775EF">
        <w:rPr>
          <w:rFonts w:ascii="Arial" w:hAnsi="Arial" w:cs="Arial"/>
        </w:rPr>
        <w:t>a minimum deposit of £5</w:t>
      </w:r>
      <w:r w:rsidR="005B4A43" w:rsidRPr="005775EF">
        <w:rPr>
          <w:rFonts w:ascii="Arial" w:hAnsi="Arial" w:cs="Arial"/>
        </w:rPr>
        <w:t>. Forms</w:t>
      </w:r>
      <w:r w:rsidRPr="005775EF">
        <w:rPr>
          <w:rFonts w:ascii="Arial" w:hAnsi="Arial" w:cs="Arial"/>
        </w:rPr>
        <w:t xml:space="preserve"> are available from both Windwhistle and Bournville primary </w:t>
      </w:r>
      <w:r w:rsidR="005B4A43" w:rsidRPr="005775EF">
        <w:rPr>
          <w:rFonts w:ascii="Arial" w:hAnsi="Arial" w:cs="Arial"/>
        </w:rPr>
        <w:t>s</w:t>
      </w:r>
      <w:r w:rsidRPr="005775EF">
        <w:rPr>
          <w:rFonts w:ascii="Arial" w:hAnsi="Arial" w:cs="Arial"/>
        </w:rPr>
        <w:t>chools</w:t>
      </w:r>
      <w:r w:rsidR="005B4A43" w:rsidRPr="005775EF">
        <w:rPr>
          <w:rFonts w:ascii="Arial" w:hAnsi="Arial" w:cs="Arial"/>
        </w:rPr>
        <w:t xml:space="preserve"> or available to download from</w:t>
      </w:r>
      <w:r w:rsidRPr="005775EF">
        <w:rPr>
          <w:rFonts w:ascii="Arial" w:hAnsi="Arial" w:cs="Arial"/>
        </w:rPr>
        <w:t xml:space="preserve"> </w:t>
      </w:r>
      <w:r w:rsidR="005B4A43" w:rsidRPr="005775EF">
        <w:rPr>
          <w:rFonts w:ascii="Arial" w:hAnsi="Arial" w:cs="Arial"/>
        </w:rPr>
        <w:t xml:space="preserve">the </w:t>
      </w:r>
      <w:r w:rsidRPr="005775EF">
        <w:rPr>
          <w:rFonts w:ascii="Arial" w:hAnsi="Arial" w:cs="Arial"/>
        </w:rPr>
        <w:t xml:space="preserve">XTND website </w:t>
      </w:r>
      <w:hyperlink r:id="rId10" w:history="1">
        <w:r w:rsidRPr="005775EF">
          <w:rPr>
            <w:rStyle w:val="Hyperlink"/>
            <w:rFonts w:ascii="Arial" w:hAnsi="Arial" w:cs="Arial"/>
          </w:rPr>
          <w:t>www.xtnd.org.uk</w:t>
        </w:r>
      </w:hyperlink>
    </w:p>
    <w:p w14:paraId="6EA387E9" w14:textId="77777777" w:rsidR="005B4A43" w:rsidRPr="005775EF" w:rsidRDefault="005B4A43" w:rsidP="00B77AD3">
      <w:pPr>
        <w:spacing w:after="210" w:line="210" w:lineRule="atLeast"/>
        <w:rPr>
          <w:rFonts w:ascii="Arial" w:hAnsi="Arial" w:cs="Arial"/>
        </w:rPr>
      </w:pPr>
      <w:r w:rsidRPr="005775EF">
        <w:rPr>
          <w:rFonts w:ascii="Arial" w:hAnsi="Arial" w:cs="Arial"/>
        </w:rPr>
        <w:t xml:space="preserve">Completed forms to be returned to Bournville </w:t>
      </w:r>
      <w:r w:rsidR="005775EF">
        <w:rPr>
          <w:rFonts w:ascii="Arial" w:hAnsi="Arial" w:cs="Arial"/>
        </w:rPr>
        <w:t xml:space="preserve">Primary School or </w:t>
      </w:r>
      <w:r w:rsidRPr="005775EF">
        <w:rPr>
          <w:rFonts w:ascii="Arial" w:hAnsi="Arial" w:cs="Arial"/>
        </w:rPr>
        <w:t>emailed to XTND.  Places will be allocated on a first come, first served basis.</w:t>
      </w:r>
    </w:p>
    <w:p w14:paraId="12A1E6DD" w14:textId="77777777" w:rsidR="00995FCF" w:rsidRPr="005775EF" w:rsidRDefault="005B4A43" w:rsidP="00B77AD3">
      <w:pPr>
        <w:spacing w:after="210" w:line="210" w:lineRule="atLeast"/>
        <w:rPr>
          <w:rFonts w:ascii="Arial" w:hAnsi="Arial" w:cs="Arial"/>
          <w:b/>
        </w:rPr>
      </w:pPr>
      <w:r w:rsidRPr="005775EF">
        <w:rPr>
          <w:rFonts w:ascii="Arial" w:hAnsi="Arial" w:cs="Arial"/>
          <w:b/>
        </w:rPr>
        <w:t>Booking is essential</w:t>
      </w:r>
    </w:p>
    <w:p w14:paraId="68227171" w14:textId="77777777" w:rsidR="005F07EA" w:rsidRDefault="005F07EA" w:rsidP="00B77AD3">
      <w:pPr>
        <w:spacing w:after="210" w:line="21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</w:t>
      </w:r>
    </w:p>
    <w:p w14:paraId="32C19DBD" w14:textId="268DED4A" w:rsidR="00035927" w:rsidRDefault="005B4A43" w:rsidP="005B4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</w:p>
    <w:p w14:paraId="0C66EEFF" w14:textId="1EC5D520" w:rsidR="005B4A43" w:rsidRPr="005B4A43" w:rsidRDefault="00FC5E47" w:rsidP="005B4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EB522D" w14:textId="1372E25A" w:rsidR="005B4A43" w:rsidRPr="005B4A43" w:rsidRDefault="005F07EA" w:rsidP="005B4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:</w:t>
      </w:r>
      <w:r w:rsidR="005B4A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act:</w:t>
      </w:r>
      <w:r w:rsidR="005B4A43">
        <w:rPr>
          <w:rFonts w:ascii="Arial" w:hAnsi="Arial" w:cs="Arial"/>
          <w:sz w:val="24"/>
          <w:szCs w:val="24"/>
        </w:rPr>
        <w:tab/>
      </w:r>
      <w:r w:rsidR="005B4A43">
        <w:rPr>
          <w:rFonts w:ascii="Arial" w:hAnsi="Arial" w:cs="Arial"/>
          <w:sz w:val="24"/>
          <w:szCs w:val="24"/>
        </w:rPr>
        <w:tab/>
        <w:t xml:space="preserve"> </w:t>
      </w:r>
    </w:p>
    <w:p w14:paraId="37127CFB" w14:textId="798925F7" w:rsidR="005F07EA" w:rsidRPr="00690D61" w:rsidRDefault="005B4A43" w:rsidP="00690D61">
      <w:pPr>
        <w:rPr>
          <w:rFonts w:ascii="Arial" w:hAnsi="Arial" w:cs="Arial"/>
          <w:sz w:val="24"/>
          <w:szCs w:val="24"/>
        </w:rPr>
        <w:sectPr w:rsidR="005F07EA" w:rsidRPr="00690D61" w:rsidSect="00110631">
          <w:pgSz w:w="11906" w:h="16838"/>
          <w:pgMar w:top="1440" w:right="1440" w:bottom="1440" w:left="1440" w:header="708" w:footer="708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  <w:r w:rsidRPr="005B4A43">
        <w:rPr>
          <w:rFonts w:ascii="Arial" w:hAnsi="Arial" w:cs="Arial"/>
          <w:sz w:val="24"/>
          <w:szCs w:val="24"/>
        </w:rPr>
        <w:lastRenderedPageBreak/>
        <w:t>I enclose cash/cheque</w:t>
      </w:r>
      <w:r w:rsidR="00FC5E47">
        <w:rPr>
          <w:rFonts w:ascii="Arial" w:hAnsi="Arial" w:cs="Arial"/>
          <w:sz w:val="24"/>
          <w:szCs w:val="24"/>
        </w:rPr>
        <w:t xml:space="preserve">: </w:t>
      </w:r>
    </w:p>
    <w:p w14:paraId="5B517E73" w14:textId="77777777" w:rsidR="005775EF" w:rsidRDefault="005775EF" w:rsidP="00110631">
      <w:pPr>
        <w:ind w:left="720"/>
        <w:rPr>
          <w:rFonts w:ascii="Arial" w:hAnsi="Arial" w:cs="Arial"/>
          <w:sz w:val="24"/>
          <w:szCs w:val="24"/>
        </w:rPr>
      </w:pPr>
    </w:p>
    <w:p w14:paraId="606CF6BD" w14:textId="77777777" w:rsidR="00FE2613" w:rsidRPr="00FE2613" w:rsidRDefault="00110631" w:rsidP="00FE2613">
      <w:pPr>
        <w:ind w:left="720"/>
        <w:rPr>
          <w:rFonts w:ascii="Arial" w:hAnsi="Arial" w:cs="Arial"/>
          <w:b/>
        </w:rPr>
      </w:pPr>
      <w:r w:rsidRPr="00FE2613">
        <w:rPr>
          <w:rFonts w:ascii="Arial" w:hAnsi="Arial" w:cs="Arial"/>
        </w:rPr>
        <w:t>Select the dates you would like you</w:t>
      </w:r>
      <w:r w:rsidR="005775EF" w:rsidRPr="00FE2613">
        <w:rPr>
          <w:rFonts w:ascii="Arial" w:hAnsi="Arial" w:cs="Arial"/>
        </w:rPr>
        <w:t>r</w:t>
      </w:r>
      <w:r w:rsidRPr="00FE2613">
        <w:rPr>
          <w:rFonts w:ascii="Arial" w:hAnsi="Arial" w:cs="Arial"/>
        </w:rPr>
        <w:t xml:space="preserve"> child to attend. </w:t>
      </w:r>
      <w:r w:rsidRPr="00FE2613">
        <w:rPr>
          <w:rFonts w:ascii="Arial" w:hAnsi="Arial" w:cs="Arial"/>
          <w:b/>
        </w:rPr>
        <w:t xml:space="preserve">If your child is unable to attend you must call The Play Team </w:t>
      </w:r>
      <w:r w:rsidR="009F5314" w:rsidRPr="00FE2613">
        <w:rPr>
          <w:rFonts w:ascii="Arial" w:hAnsi="Arial" w:cs="Arial"/>
          <w:b/>
        </w:rPr>
        <w:t>before the session starts on</w:t>
      </w:r>
      <w:r w:rsidRPr="00FE2613">
        <w:rPr>
          <w:rFonts w:ascii="Arial" w:hAnsi="Arial" w:cs="Arial"/>
          <w:b/>
        </w:rPr>
        <w:t xml:space="preserve"> 07434 422797 or future bookings will not be </w:t>
      </w:r>
      <w:r w:rsidR="009F5314" w:rsidRPr="00FE2613">
        <w:rPr>
          <w:rFonts w:ascii="Arial" w:hAnsi="Arial" w:cs="Arial"/>
          <w:b/>
        </w:rPr>
        <w:t>guaranteed.</w:t>
      </w:r>
    </w:p>
    <w:p w14:paraId="4F429F41" w14:textId="77777777" w:rsidR="00FE2613" w:rsidRPr="00FE2613" w:rsidRDefault="00FE2613" w:rsidP="00FE2613">
      <w:pPr>
        <w:ind w:left="720"/>
        <w:rPr>
          <w:rFonts w:ascii="Arial" w:hAnsi="Arial" w:cs="Arial"/>
          <w:b/>
        </w:rPr>
      </w:pPr>
      <w:r w:rsidRPr="00FE2613">
        <w:rPr>
          <w:rFonts w:ascii="Arial" w:hAnsi="Arial" w:cs="Arial"/>
          <w:b/>
        </w:rPr>
        <w:t xml:space="preserve">IF ANYONE IN YOUR HOUSEHOLD IS DISPLAYING OR DEVELOPS CORONAVIRUS SYMPTONS YOUR CHILD/CHILDREN MUST NOT ATTEND HOLIDAY CLUB AND THE PLAY TEAM </w:t>
      </w:r>
      <w:r w:rsidRPr="00FE2613">
        <w:rPr>
          <w:rFonts w:ascii="Arial" w:hAnsi="Arial" w:cs="Arial"/>
          <w:b/>
          <w:u w:val="single"/>
        </w:rPr>
        <w:t xml:space="preserve">MUST </w:t>
      </w:r>
      <w:r w:rsidRPr="00FE2613">
        <w:rPr>
          <w:rFonts w:ascii="Arial" w:hAnsi="Arial" w:cs="Arial"/>
          <w:b/>
        </w:rPr>
        <w:t>BE INFORMED. THANK YOU!</w:t>
      </w:r>
    </w:p>
    <w:tbl>
      <w:tblPr>
        <w:tblStyle w:val="TableGrid"/>
        <w:tblpPr w:leftFromText="180" w:rightFromText="180" w:vertAnchor="page" w:horzAnchor="page" w:tblpX="1456" w:tblpY="2836"/>
        <w:tblW w:w="9243" w:type="dxa"/>
        <w:tblLook w:val="04A0" w:firstRow="1" w:lastRow="0" w:firstColumn="1" w:lastColumn="0" w:noHBand="0" w:noVBand="1"/>
      </w:tblPr>
      <w:tblGrid>
        <w:gridCol w:w="3067"/>
        <w:gridCol w:w="3073"/>
        <w:gridCol w:w="3103"/>
      </w:tblGrid>
      <w:tr w:rsidR="00FE2613" w:rsidRPr="00BD1A84" w14:paraId="5B19259B" w14:textId="77777777" w:rsidTr="00FE2613">
        <w:trPr>
          <w:trHeight w:val="1244"/>
        </w:trPr>
        <w:tc>
          <w:tcPr>
            <w:tcW w:w="3067" w:type="dxa"/>
            <w:shd w:val="clear" w:color="auto" w:fill="DBE5F1" w:themeFill="accent1" w:themeFillTint="33"/>
          </w:tcPr>
          <w:p w14:paraId="0111F478" w14:textId="77777777" w:rsidR="006046DA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 </w:t>
            </w:r>
          </w:p>
          <w:p w14:paraId="59045F16" w14:textId="22C1D4EB" w:rsidR="00FE2613" w:rsidRPr="00BD1A84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6046D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une </w:t>
            </w:r>
            <w:r w:rsidR="00FE2613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073" w:type="dxa"/>
            <w:shd w:val="clear" w:color="auto" w:fill="DBE5F1" w:themeFill="accent1" w:themeFillTint="33"/>
          </w:tcPr>
          <w:p w14:paraId="78D3E065" w14:textId="77777777" w:rsidR="006046DA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14:paraId="5769EA69" w14:textId="15DA90E6" w:rsidR="00FE2613" w:rsidRPr="00BD1A84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6046DA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ne </w:t>
            </w:r>
            <w:r w:rsidR="00FE2613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03" w:type="dxa"/>
            <w:shd w:val="clear" w:color="auto" w:fill="DBE5F1" w:themeFill="accent1" w:themeFillTint="33"/>
          </w:tcPr>
          <w:p w14:paraId="5B49E5DD" w14:textId="77777777" w:rsidR="006046DA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14:paraId="1BCE7988" w14:textId="475B6C8C" w:rsidR="00FE2613" w:rsidRPr="00BD1A84" w:rsidRDefault="006046DA" w:rsidP="00FE2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6046DA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June </w:t>
            </w:r>
            <w:r w:rsidR="00FE2613">
              <w:rPr>
                <w:rFonts w:ascii="Arial" w:hAnsi="Arial" w:cs="Arial"/>
                <w:b/>
              </w:rPr>
              <w:t>2021</w:t>
            </w:r>
          </w:p>
        </w:tc>
      </w:tr>
      <w:tr w:rsidR="00FE2613" w:rsidRPr="00BD1A84" w14:paraId="0479749C" w14:textId="77777777" w:rsidTr="00FE2613">
        <w:trPr>
          <w:trHeight w:val="1276"/>
        </w:trPr>
        <w:tc>
          <w:tcPr>
            <w:tcW w:w="3067" w:type="dxa"/>
          </w:tcPr>
          <w:p w14:paraId="6EC484EC" w14:textId="1D827815" w:rsidR="00FE2613" w:rsidRPr="00BD1A84" w:rsidRDefault="00FE2613" w:rsidP="00FE2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3" w:type="dxa"/>
          </w:tcPr>
          <w:p w14:paraId="042C34DE" w14:textId="4BF19485" w:rsidR="00FE2613" w:rsidRPr="00BD1A84" w:rsidRDefault="00FE2613" w:rsidP="00FC5E47">
            <w:pPr>
              <w:rPr>
                <w:rFonts w:ascii="Arial" w:hAnsi="Arial" w:cs="Arial"/>
              </w:rPr>
            </w:pPr>
          </w:p>
        </w:tc>
        <w:tc>
          <w:tcPr>
            <w:tcW w:w="3103" w:type="dxa"/>
          </w:tcPr>
          <w:p w14:paraId="2EF4E81D" w14:textId="72245729" w:rsidR="00FE2613" w:rsidRPr="00BD1A84" w:rsidRDefault="00FE2613" w:rsidP="00FE261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7B3081" w14:textId="77777777" w:rsidR="005775EF" w:rsidRDefault="005775EF" w:rsidP="00110631">
      <w:pPr>
        <w:ind w:left="720"/>
        <w:rPr>
          <w:rFonts w:ascii="Arial" w:hAnsi="Arial" w:cs="Arial"/>
          <w:b/>
          <w:sz w:val="24"/>
          <w:szCs w:val="24"/>
        </w:rPr>
      </w:pPr>
    </w:p>
    <w:p w14:paraId="0B00A8AC" w14:textId="77777777" w:rsidR="005775EF" w:rsidRDefault="005775EF" w:rsidP="00110631">
      <w:pPr>
        <w:ind w:left="720"/>
        <w:rPr>
          <w:rFonts w:ascii="Arial" w:hAnsi="Arial" w:cs="Arial"/>
          <w:b/>
          <w:sz w:val="24"/>
          <w:szCs w:val="24"/>
        </w:rPr>
      </w:pPr>
    </w:p>
    <w:p w14:paraId="33537FDD" w14:textId="77777777" w:rsidR="005775EF" w:rsidRDefault="005775EF" w:rsidP="00110631">
      <w:pPr>
        <w:ind w:left="720"/>
        <w:rPr>
          <w:rFonts w:ascii="Arial" w:hAnsi="Arial" w:cs="Arial"/>
          <w:b/>
          <w:sz w:val="24"/>
          <w:szCs w:val="24"/>
        </w:rPr>
      </w:pPr>
    </w:p>
    <w:p w14:paraId="255D0FA9" w14:textId="77777777" w:rsidR="005775EF" w:rsidRDefault="005775EF" w:rsidP="00110631">
      <w:pPr>
        <w:ind w:left="720"/>
        <w:rPr>
          <w:rFonts w:ascii="Arial" w:hAnsi="Arial" w:cs="Arial"/>
          <w:b/>
          <w:sz w:val="24"/>
          <w:szCs w:val="24"/>
        </w:rPr>
      </w:pPr>
    </w:p>
    <w:p w14:paraId="7E2EA015" w14:textId="77777777" w:rsidR="005775EF" w:rsidRDefault="005775EF" w:rsidP="00110631">
      <w:pPr>
        <w:ind w:left="720"/>
        <w:rPr>
          <w:rFonts w:ascii="Arial" w:hAnsi="Arial" w:cs="Arial"/>
          <w:b/>
          <w:sz w:val="24"/>
          <w:szCs w:val="24"/>
        </w:rPr>
      </w:pPr>
    </w:p>
    <w:p w14:paraId="5DC02FBA" w14:textId="77777777" w:rsidR="00FE2613" w:rsidRDefault="00FE2613" w:rsidP="00110631">
      <w:pPr>
        <w:ind w:left="720"/>
        <w:rPr>
          <w:rFonts w:ascii="Arial" w:hAnsi="Arial" w:cs="Arial"/>
          <w:b/>
          <w:sz w:val="24"/>
          <w:szCs w:val="24"/>
        </w:rPr>
      </w:pPr>
    </w:p>
    <w:sectPr w:rsidR="00FE2613" w:rsidSect="00110631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B319" w14:textId="77777777" w:rsidR="00937717" w:rsidRDefault="00937717" w:rsidP="00C2219F">
      <w:pPr>
        <w:spacing w:after="0" w:line="240" w:lineRule="auto"/>
      </w:pPr>
      <w:r>
        <w:separator/>
      </w:r>
    </w:p>
  </w:endnote>
  <w:endnote w:type="continuationSeparator" w:id="0">
    <w:p w14:paraId="18327F66" w14:textId="77777777" w:rsidR="00937717" w:rsidRDefault="00937717" w:rsidP="00C2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tageO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FF62" w14:textId="77777777" w:rsidR="00937717" w:rsidRDefault="00937717" w:rsidP="00C2219F">
      <w:pPr>
        <w:spacing w:after="0" w:line="240" w:lineRule="auto"/>
      </w:pPr>
      <w:r>
        <w:separator/>
      </w:r>
    </w:p>
  </w:footnote>
  <w:footnote w:type="continuationSeparator" w:id="0">
    <w:p w14:paraId="3A967E6C" w14:textId="77777777" w:rsidR="00937717" w:rsidRDefault="00937717" w:rsidP="00C2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4B2E"/>
    <w:multiLevelType w:val="hybridMultilevel"/>
    <w:tmpl w:val="C6BE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0F47"/>
    <w:multiLevelType w:val="multilevel"/>
    <w:tmpl w:val="B94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2E"/>
    <w:rsid w:val="00035927"/>
    <w:rsid w:val="00057AB0"/>
    <w:rsid w:val="00092418"/>
    <w:rsid w:val="000B56A0"/>
    <w:rsid w:val="000E56C4"/>
    <w:rsid w:val="00102518"/>
    <w:rsid w:val="00110631"/>
    <w:rsid w:val="0012318C"/>
    <w:rsid w:val="001904FA"/>
    <w:rsid w:val="001A530A"/>
    <w:rsid w:val="001C23FA"/>
    <w:rsid w:val="001C3DF3"/>
    <w:rsid w:val="001E18F1"/>
    <w:rsid w:val="001E6F63"/>
    <w:rsid w:val="0021721B"/>
    <w:rsid w:val="00220043"/>
    <w:rsid w:val="00226476"/>
    <w:rsid w:val="00240C82"/>
    <w:rsid w:val="00291085"/>
    <w:rsid w:val="002E2DD9"/>
    <w:rsid w:val="002F0392"/>
    <w:rsid w:val="0039414D"/>
    <w:rsid w:val="003C12AE"/>
    <w:rsid w:val="003D4561"/>
    <w:rsid w:val="00423622"/>
    <w:rsid w:val="00453DA5"/>
    <w:rsid w:val="0047654C"/>
    <w:rsid w:val="004A12F9"/>
    <w:rsid w:val="004B1937"/>
    <w:rsid w:val="0052243B"/>
    <w:rsid w:val="005775EF"/>
    <w:rsid w:val="00587D87"/>
    <w:rsid w:val="0059087B"/>
    <w:rsid w:val="0059711F"/>
    <w:rsid w:val="0059716D"/>
    <w:rsid w:val="005B4A43"/>
    <w:rsid w:val="005C1040"/>
    <w:rsid w:val="005C3C99"/>
    <w:rsid w:val="005E00E1"/>
    <w:rsid w:val="005F07EA"/>
    <w:rsid w:val="005F6FFB"/>
    <w:rsid w:val="006046DA"/>
    <w:rsid w:val="00631F34"/>
    <w:rsid w:val="006326ED"/>
    <w:rsid w:val="006433F0"/>
    <w:rsid w:val="00645EC9"/>
    <w:rsid w:val="00652291"/>
    <w:rsid w:val="0067286C"/>
    <w:rsid w:val="00674CA7"/>
    <w:rsid w:val="00690D61"/>
    <w:rsid w:val="006A3DBB"/>
    <w:rsid w:val="006A69D1"/>
    <w:rsid w:val="0075778D"/>
    <w:rsid w:val="00771215"/>
    <w:rsid w:val="00791CDB"/>
    <w:rsid w:val="007A16A7"/>
    <w:rsid w:val="0083647E"/>
    <w:rsid w:val="00886DA5"/>
    <w:rsid w:val="00937717"/>
    <w:rsid w:val="00947C00"/>
    <w:rsid w:val="00990E57"/>
    <w:rsid w:val="00995FCF"/>
    <w:rsid w:val="009D7916"/>
    <w:rsid w:val="009F5314"/>
    <w:rsid w:val="00A57143"/>
    <w:rsid w:val="00AC2FE1"/>
    <w:rsid w:val="00B13B92"/>
    <w:rsid w:val="00B52F3A"/>
    <w:rsid w:val="00B77AD3"/>
    <w:rsid w:val="00B77FF4"/>
    <w:rsid w:val="00BB142E"/>
    <w:rsid w:val="00BC5C77"/>
    <w:rsid w:val="00C2219F"/>
    <w:rsid w:val="00C31903"/>
    <w:rsid w:val="00C339BF"/>
    <w:rsid w:val="00C37EBE"/>
    <w:rsid w:val="00C42FEF"/>
    <w:rsid w:val="00C831C9"/>
    <w:rsid w:val="00D01F59"/>
    <w:rsid w:val="00D069CE"/>
    <w:rsid w:val="00D1325F"/>
    <w:rsid w:val="00D234D0"/>
    <w:rsid w:val="00E10D19"/>
    <w:rsid w:val="00EA1E20"/>
    <w:rsid w:val="00ED5BDB"/>
    <w:rsid w:val="00F00123"/>
    <w:rsid w:val="00F43B8A"/>
    <w:rsid w:val="00FC5E47"/>
    <w:rsid w:val="00FE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67D6"/>
  <w15:docId w15:val="{3269BB5C-6741-483F-A921-47E125ED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4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19F"/>
  </w:style>
  <w:style w:type="paragraph" w:styleId="Footer">
    <w:name w:val="footer"/>
    <w:basedOn w:val="Normal"/>
    <w:link w:val="FooterChar"/>
    <w:uiPriority w:val="99"/>
    <w:unhideWhenUsed/>
    <w:rsid w:val="00C22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19F"/>
  </w:style>
  <w:style w:type="character" w:styleId="Hyperlink">
    <w:name w:val="Hyperlink"/>
    <w:basedOn w:val="DefaultParagraphFont"/>
    <w:uiPriority w:val="99"/>
    <w:unhideWhenUsed/>
    <w:rsid w:val="00B77A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2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t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tnd@bournville.extendlearn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2FA2-0634-46E9-B762-201B951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Elmont</cp:lastModifiedBy>
  <cp:revision>2</cp:revision>
  <cp:lastPrinted>2019-05-28T10:35:00Z</cp:lastPrinted>
  <dcterms:created xsi:type="dcterms:W3CDTF">2021-05-26T11:12:00Z</dcterms:created>
  <dcterms:modified xsi:type="dcterms:W3CDTF">2021-05-26T11:12:00Z</dcterms:modified>
</cp:coreProperties>
</file>